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1137D" w:rsidRPr="006E0114" w:rsidTr="006B06F5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37D" w:rsidRPr="00C75609" w:rsidRDefault="0041137D" w:rsidP="006B06F5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37D" w:rsidRPr="00E02A7B" w:rsidRDefault="0041137D" w:rsidP="006B06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2</w:t>
            </w:r>
          </w:p>
          <w:p w:rsidR="0041137D" w:rsidRPr="006E0114" w:rsidRDefault="0041137D" w:rsidP="006B06F5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rozpoznania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41137D" w:rsidRPr="00E02A7B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41137D" w:rsidRDefault="0041137D" w:rsidP="006B06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1137D" w:rsidRPr="00861FC5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41137D" w:rsidRPr="00136A98" w:rsidRDefault="0041137D" w:rsidP="006B06F5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41137D" w:rsidRPr="006E0114" w:rsidRDefault="0041137D" w:rsidP="006B06F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137D" w:rsidRPr="006E0114" w:rsidTr="006B06F5">
        <w:trPr>
          <w:trHeight w:val="2307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</w:p>
          <w:p w:rsidR="0041137D" w:rsidRPr="007A3F2F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E02A7B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1137D" w:rsidRPr="00B513A6" w:rsidTr="006B06F5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B513A6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41137D" w:rsidRPr="005C5559" w:rsidRDefault="0041137D" w:rsidP="006B06F5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</w:rPr>
              <w:t xml:space="preserve">Część VII. Komórka organizacyjna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41137D" w:rsidRPr="00B513A6" w:rsidTr="006B06F5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Pr="00E02A7B" w:rsidRDefault="0041137D" w:rsidP="006B06F5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41137D" w:rsidRPr="00E02A7B" w:rsidRDefault="0041137D" w:rsidP="006B06F5">
            <w:pPr>
              <w:tabs>
                <w:tab w:val="left" w:pos="0"/>
              </w:tabs>
              <w:autoSpaceDE w:val="0"/>
              <w:snapToGrid w:val="0"/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naniesione na dokument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w 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albo nadruku.</w:t>
            </w:r>
          </w:p>
          <w:p w:rsidR="0041137D" w:rsidRDefault="0041137D" w:rsidP="006B06F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2A7B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 w:rsidRPr="00E02A7B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 w sprawie systemu resortowych kodów identyfikacyjnych oraz szczegółowego sposobu ich nadawania (Dz. U. z 2019 r. poz. 173). </w:t>
            </w:r>
          </w:p>
          <w:p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C5559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:rsidR="0041137D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41137D" w:rsidRPr="005C5559" w:rsidRDefault="0041137D" w:rsidP="006B06F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osobowych.</w:t>
            </w:r>
          </w:p>
          <w:p w:rsidR="0041137D" w:rsidRPr="008C2277" w:rsidRDefault="0041137D" w:rsidP="006B06F5">
            <w:pPr>
              <w:pStyle w:val="Tekstkomentarza1"/>
              <w:snapToGrid w:val="0"/>
              <w:jc w:val="both"/>
              <w:rPr>
                <w:rFonts w:ascii="Arial Narrow" w:hAnsi="Arial Narrow" w:cs="Arial"/>
              </w:rPr>
            </w:pPr>
            <w:r w:rsidRPr="00E02A7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E02A7B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41137D" w:rsidRPr="006E0114" w:rsidTr="006B06F5">
        <w:trPr>
          <w:trHeight w:val="124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I . ROZPOZNANIE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41137D" w:rsidRPr="00B513A6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          2. Określenie słown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ozpoznania </w:t>
            </w:r>
            <w:r w:rsidRPr="005C5559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41137D" w:rsidRPr="00B513A6" w:rsidTr="006B06F5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lef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:rsidR="0041137D" w:rsidRPr="00B513A6" w:rsidRDefault="0041137D" w:rsidP="006B06F5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1137D" w:rsidRPr="006E0114" w:rsidTr="006B06F5">
        <w:trPr>
          <w:trHeight w:val="76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1137D" w:rsidRPr="005C5559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Pr="005C555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pacing w:val="-12"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. N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41137D" w:rsidRPr="005C5559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8576C5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 </w:t>
            </w:r>
            <w:r w:rsidRPr="005C5559"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5C5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7. Obywatelstwo  </w:t>
            </w:r>
          </w:p>
          <w:p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Pr="00B513A6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F71C6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137D" w:rsidRPr="00DF71C6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41137D" w:rsidRPr="00B513A6" w:rsidTr="006B06F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31D4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10–13 podać województwo, powiat, gminę i miejscowość)</w:t>
                  </w:r>
                </w:p>
                <w:p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8E6ADF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E6ADF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DB5294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1137D" w:rsidRPr="00CE0EE8" w:rsidRDefault="0041137D" w:rsidP="006B06F5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137D" w:rsidRPr="00B513A6" w:rsidRDefault="0041137D" w:rsidP="006B06F5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CE0EE8" w:rsidRDefault="0041137D" w:rsidP="006B06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340"/>
              </w:trPr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1137D" w:rsidRPr="00B513A6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8. 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Dane kontaktow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76C5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:</w:t>
            </w:r>
          </w:p>
          <w:p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Tel</w:t>
            </w:r>
            <w:r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CE0EE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:rsidR="0041137D" w:rsidRPr="00CE0EE8" w:rsidRDefault="0041137D" w:rsidP="006B06F5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E0EE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41137D" w:rsidRDefault="002B79E3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7470</wp:posOffset>
                      </wp:positionV>
                      <wp:extent cx="6758940" cy="14605"/>
                      <wp:effectExtent l="0" t="0" r="22860" b="23495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5894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1pt" to="52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4CE6">
              <w:rPr>
                <w:rFonts w:ascii="Arial Narrow" w:hAnsi="Arial Narrow" w:cs="Arial"/>
                <w:b/>
                <w:bCs/>
                <w:sz w:val="16"/>
                <w:szCs w:val="16"/>
              </w:rPr>
              <w:t>III.   DANE UZUPEŁNIAJĄC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1.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Lokalizacja</w:t>
            </w:r>
            <w:r w:rsidRPr="00402C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 stan bakteriologiczny choroby:  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a) płucna</w:t>
            </w: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b) pozapłucna</w:t>
            </w:r>
          </w:p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we zachorowanie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w</w:t>
            </w:r>
            <w:r w:rsidRPr="001518B3">
              <w:rPr>
                <w:rFonts w:ascii="Arial Narrow" w:hAnsi="Arial Narrow" w:cs="Arial"/>
                <w:b/>
                <w:bCs/>
                <w:sz w:val="16"/>
                <w:szCs w:val="16"/>
              </w:rPr>
              <w:t>znowa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(-)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bakteriologia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)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Pr="001518B3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402CCA" w:rsidRDefault="0041137D" w:rsidP="006B06F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Poprzednie rozpoznanie gruźlicy (rok)      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41137D" w:rsidRPr="00B513A6" w:rsidTr="006B06F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1137D" w:rsidRPr="00B513A6" w:rsidRDefault="0041137D" w:rsidP="006B06F5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Pr="00402CCA">
              <w:rPr>
                <w:rFonts w:ascii="Arial Narrow" w:hAnsi="Arial Narrow" w:cs="Arial"/>
                <w:b/>
                <w:bCs/>
                <w:sz w:val="16"/>
                <w:szCs w:val="16"/>
              </w:rPr>
              <w:t>. Poprzednie leczenie przeciwprątkow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leczon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prawidłow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eczony nieprawidłow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4. Szczepienia BCG</w:t>
            </w:r>
          </w:p>
          <w:p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5. Odczyn tuberkulinowy (OT)</w:t>
            </w:r>
          </w:p>
          <w:p w:rsidR="0041137D" w:rsidRPr="00BF0BCE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 testu IGRA (-)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Pr="000B72DA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6. Liczba osób współzamieszkujących</w:t>
            </w:r>
            <w:r w:rsidRPr="00BF0BCE">
              <w:rPr>
                <w:rFonts w:ascii="Arial Narrow" w:hAnsi="Arial Narrow" w:cs="Arial"/>
                <w:bCs/>
                <w:sz w:val="16"/>
                <w:szCs w:val="16"/>
              </w:rPr>
              <w:t>:………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0BCE">
              <w:rPr>
                <w:rFonts w:ascii="Arial Narrow" w:hAnsi="Arial Narrow" w:cs="Arial"/>
                <w:b/>
                <w:bCs/>
                <w:sz w:val="16"/>
                <w:szCs w:val="16"/>
              </w:rPr>
              <w:t>7. Styczność z gruźlicą czynną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41137D" w:rsidRPr="0017562B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ktual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ończona, rok:……..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stwierdzono stycznośc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72CB">
              <w:rPr>
                <w:rFonts w:ascii="Arial Narrow" w:hAnsi="Arial Narrow" w:cs="Arial"/>
                <w:b/>
                <w:bCs/>
                <w:sz w:val="16"/>
                <w:szCs w:val="16"/>
              </w:rPr>
              <w:t>8. Badania bakteriologiczne plwociny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Pr="008576C5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) bakterioskopia/rozmaz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b) posiew/hodowla</w:t>
            </w:r>
            <w:r w:rsidRPr="008576C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+)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nik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(-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)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, brak wyników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. Badanie histopatologiczne</w:t>
            </w: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ykonano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twierdzono gruźlicę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potwierdzono gruźlicy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Default="0041137D" w:rsidP="006B06F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ykonano</w:t>
                  </w:r>
                </w:p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0. Inne badania bakteriologiczne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180872">
              <w:rPr>
                <w:rFonts w:ascii="Arial Narrow" w:hAnsi="Arial Narrow" w:cs="Arial"/>
                <w:bCs/>
                <w:sz w:val="16"/>
                <w:szCs w:val="16"/>
              </w:rPr>
              <w:t>(podać jakie)………………………………………………………………………………………………………………..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80872">
              <w:rPr>
                <w:rFonts w:ascii="Arial Narrow" w:hAnsi="Arial Narrow" w:cs="Arial"/>
                <w:b/>
                <w:bCs/>
                <w:sz w:val="16"/>
                <w:szCs w:val="16"/>
              </w:rPr>
              <w:t>11. Okoliczności wykrycia chorego na gruźlicę:</w:t>
            </w:r>
          </w:p>
          <w:p w:rsidR="0041137D" w:rsidRPr="00180872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 objawów klinicznych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e styczności z chorym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 hospitalizacji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sekcyjnym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4485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badaniu grup ryzyka (z wyłączeniem styczności z chorym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052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 innych badaniach profilaktycznych (np. badania wstępne, okresowe)</w:t>
                  </w:r>
                  <w:r w:rsidRPr="00C034F5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194"/>
            </w:tblGrid>
            <w:tr w:rsidR="0041137D" w:rsidRPr="006E0114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6E0114" w:rsidRDefault="0041137D" w:rsidP="006B06F5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C034F5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w innych badaniach </w:t>
                  </w:r>
                </w:p>
              </w:tc>
            </w:tr>
          </w:tbl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72D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2. Kontakt ze zwierzętami </w:t>
            </w:r>
          </w:p>
          <w:p w:rsidR="0041137D" w:rsidRPr="000B72DA" w:rsidRDefault="0041137D" w:rsidP="006B06F5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1137D" w:rsidRPr="001518B3" w:rsidTr="006B06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1137D" w:rsidRPr="001518B3" w:rsidRDefault="0041137D" w:rsidP="006B06F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1137D" w:rsidRPr="006E0114" w:rsidRDefault="0041137D" w:rsidP="006B06F5">
            <w:pPr>
              <w:autoSpaceDE w:val="0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1137D" w:rsidRPr="006E0114" w:rsidTr="006B06F5">
        <w:trPr>
          <w:trHeight w:val="996"/>
        </w:trPr>
        <w:tc>
          <w:tcPr>
            <w:tcW w:w="4133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    </w:t>
            </w:r>
            <w:r w:rsidRPr="00B513A6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41137D" w:rsidRPr="00E8100F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20"/>
                <w:szCs w:val="20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nadrukiem albo pieczątką)</w:t>
            </w:r>
          </w:p>
          <w:p w:rsidR="0041137D" w:rsidRPr="00222525" w:rsidRDefault="0041137D" w:rsidP="006B06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400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1137D" w:rsidRPr="00222525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1137D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41137D" w:rsidRPr="00C76DA9" w:rsidRDefault="0041137D" w:rsidP="006B06F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753EAE" w:rsidRPr="0041137D" w:rsidRDefault="00753EAE" w:rsidP="0041137D"/>
    <w:sectPr w:rsidR="00753EAE" w:rsidRPr="0041137D" w:rsidSect="00461F38">
      <w:pgSz w:w="11906" w:h="16838"/>
      <w:pgMar w:top="1417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45" w:rsidRDefault="00035245" w:rsidP="00B10259">
      <w:r>
        <w:separator/>
      </w:r>
    </w:p>
  </w:endnote>
  <w:endnote w:type="continuationSeparator" w:id="0">
    <w:p w:rsidR="00035245" w:rsidRDefault="00035245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45" w:rsidRDefault="00035245" w:rsidP="00B10259">
      <w:r>
        <w:separator/>
      </w:r>
    </w:p>
  </w:footnote>
  <w:footnote w:type="continuationSeparator" w:id="0">
    <w:p w:rsidR="00035245" w:rsidRDefault="00035245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857"/>
    <w:rsid w:val="000069A9"/>
    <w:rsid w:val="000221D4"/>
    <w:rsid w:val="00026109"/>
    <w:rsid w:val="000350FD"/>
    <w:rsid w:val="00035245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1F423F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B79E3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1137D"/>
    <w:rsid w:val="00421196"/>
    <w:rsid w:val="00421460"/>
    <w:rsid w:val="0043050C"/>
    <w:rsid w:val="00460670"/>
    <w:rsid w:val="00461F38"/>
    <w:rsid w:val="00484DC2"/>
    <w:rsid w:val="0049792A"/>
    <w:rsid w:val="004A1173"/>
    <w:rsid w:val="004A66A1"/>
    <w:rsid w:val="004B2AEE"/>
    <w:rsid w:val="004C2AA1"/>
    <w:rsid w:val="004C375F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B06F5"/>
    <w:rsid w:val="006C6A1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57BB5"/>
    <w:rsid w:val="009657EF"/>
    <w:rsid w:val="009671C8"/>
    <w:rsid w:val="00967AEE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6C4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44AFE"/>
    <w:rsid w:val="00C5165F"/>
    <w:rsid w:val="00C537DE"/>
    <w:rsid w:val="00C75609"/>
    <w:rsid w:val="00C76DA9"/>
    <w:rsid w:val="00C851A2"/>
    <w:rsid w:val="00CB462A"/>
    <w:rsid w:val="00CB5976"/>
    <w:rsid w:val="00CB5B8B"/>
    <w:rsid w:val="00CD6A5B"/>
    <w:rsid w:val="00CE0EE8"/>
    <w:rsid w:val="00CE13EC"/>
    <w:rsid w:val="00CF0474"/>
    <w:rsid w:val="00D02586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816F5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41F1-C6C7-4864-A71A-569A037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2 Zgłoszenie rozpoznania gruźlicy</vt:lpstr>
      <vt:lpstr/>
    </vt:vector>
  </TitlesOfParts>
  <Company>GIS; MZ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2 Zgłoszenie rozpoznania gruźlicy</dc:title>
  <dc:creator>Główny Inspektorat Sanitarny;Ministerstwo Zdrowia</dc:creator>
  <cp:lastModifiedBy>PUW</cp:lastModifiedBy>
  <cp:revision>2</cp:revision>
  <cp:lastPrinted>2019-12-10T08:39:00Z</cp:lastPrinted>
  <dcterms:created xsi:type="dcterms:W3CDTF">2020-01-13T09:43:00Z</dcterms:created>
  <dcterms:modified xsi:type="dcterms:W3CDTF">2020-01-13T09:43:00Z</dcterms:modified>
</cp:coreProperties>
</file>